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4500"/>
        <w:gridCol w:w="1341"/>
        <w:gridCol w:w="1948"/>
      </w:tblGrid>
      <w:tr w:rsidR="0042363F" w:rsidRPr="002C5647" w14:paraId="3C79C7E5" w14:textId="77777777" w:rsidTr="00824FDB">
        <w:trPr>
          <w:trHeight w:val="341"/>
          <w:jc w:val="center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6CC37E88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3AF">
              <w:rPr>
                <w:rFonts w:ascii="Arial" w:hAnsi="Arial" w:cs="Arial"/>
                <w:sz w:val="24"/>
                <w:szCs w:val="24"/>
              </w:rPr>
              <w:t>July 2023</w:t>
            </w:r>
          </w:p>
        </w:tc>
      </w:tr>
      <w:tr w:rsidR="007B02CA" w:rsidRPr="002C5647" w14:paraId="32A80B1F" w14:textId="77777777" w:rsidTr="00824FDB">
        <w:trPr>
          <w:trHeight w:val="358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824FDB">
        <w:trPr>
          <w:trHeight w:val="369"/>
          <w:jc w:val="center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2C5647" w:rsidRDefault="007D430E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C5647">
              <w:rPr>
                <w:rFonts w:ascii="Arial" w:hAnsi="Arial" w:cs="Arial"/>
                <w:b/>
              </w:rPr>
              <w:t>HIRE</w:t>
            </w:r>
            <w:r w:rsidR="006D6F6A" w:rsidRPr="002C5647">
              <w:rPr>
                <w:rFonts w:ascii="Arial" w:hAnsi="Arial" w:cs="Arial"/>
                <w:b/>
              </w:rPr>
              <w:t>:</w:t>
            </w:r>
          </w:p>
        </w:tc>
      </w:tr>
      <w:tr w:rsidR="00B03802" w:rsidRPr="002C5647" w14:paraId="270E57FA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702114A1" w:rsidR="00B03802" w:rsidRPr="002C5647" w:rsidRDefault="009C63A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ron Sary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0D850032" w:rsidR="00B03802" w:rsidRPr="002C5647" w:rsidRDefault="009C63A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ball Head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35E5CA1C" w:rsidR="00B03802" w:rsidRPr="002C5647" w:rsidRDefault="009C63A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S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443B3E26" w:rsidR="00532F6E" w:rsidRPr="002C5647" w:rsidRDefault="009C63A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F91D15" w:rsidRPr="002C5647" w14:paraId="0C9093AA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19803" w14:textId="437EF7D7" w:rsidR="00F91D15" w:rsidRPr="002C5647" w:rsidRDefault="009C63A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Bezol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18AA0" w14:textId="079D5AF9" w:rsidR="00F91D15" w:rsidRPr="002C5647" w:rsidRDefault="009C63A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Cross-Country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FE64E" w14:textId="365B4874" w:rsidR="00F91D15" w:rsidRPr="002C5647" w:rsidRDefault="009C63A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3116F" w14:textId="067C3311" w:rsidR="00F91D15" w:rsidRPr="002C5647" w:rsidRDefault="009C63A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480F49" w:rsidRPr="002C5647" w14:paraId="44466BF6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FB779" w14:textId="411EA8D0" w:rsidR="00480F49" w:rsidRPr="002C5647" w:rsidRDefault="009C63A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ry Long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E7632" w14:textId="40E4EC42" w:rsidR="00480F49" w:rsidRPr="002C5647" w:rsidRDefault="009C63A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Country Head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942D1" w14:textId="02D3806B" w:rsidR="00480F49" w:rsidRPr="002C5647" w:rsidRDefault="009C63A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51FEB" w14:textId="7BD83888" w:rsidR="009C63AF" w:rsidRPr="002C5647" w:rsidRDefault="009C63A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127F31" w:rsidRPr="002C5647" w14:paraId="5F7EEDB6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7CB78" w14:textId="4533B260" w:rsidR="00127F31" w:rsidRDefault="00127F3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via Elsbern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5843F" w14:textId="0FA3BC13" w:rsidR="00127F31" w:rsidRDefault="00127F3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y 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F53EF" w14:textId="5FA89AC7" w:rsidR="00127F31" w:rsidRDefault="00127F3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3B2CC" w14:textId="7059B3CF" w:rsidR="00127F31" w:rsidRDefault="00127F3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127F31" w:rsidRPr="002C5647" w14:paraId="7509CA22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6686F" w14:textId="11441ED6" w:rsidR="00127F31" w:rsidRDefault="00127F3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nda Ball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15027" w14:textId="68751E34" w:rsidR="00127F31" w:rsidRDefault="00127F3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Volley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CC7B4" w14:textId="699BC0AA" w:rsidR="00127F31" w:rsidRDefault="00127F3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60E91" w14:textId="3DDC47F3" w:rsidR="00127F31" w:rsidRDefault="00127F3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127F31" w:rsidRPr="002C5647" w14:paraId="34AE3684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B660B" w14:textId="555A5035" w:rsidR="00127F31" w:rsidRDefault="00127F3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Dill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6A1B2" w14:textId="79F2AC16" w:rsidR="00127F31" w:rsidRDefault="00127F3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Foot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5DA25" w14:textId="1FBCF5F7" w:rsidR="00127F31" w:rsidRDefault="00127F3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S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E84ED" w14:textId="633E03E9" w:rsidR="00127F31" w:rsidRDefault="00127F3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/24 school year </w:t>
            </w:r>
            <w:bookmarkStart w:id="0" w:name="_GoBack"/>
            <w:bookmarkEnd w:id="0"/>
          </w:p>
        </w:tc>
      </w:tr>
      <w:tr w:rsidR="000B4DC0" w:rsidRPr="002C5647" w14:paraId="60F72F50" w14:textId="77777777" w:rsidTr="00824FDB">
        <w:trPr>
          <w:trHeight w:val="369"/>
          <w:jc w:val="center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7B62005" w14:textId="5DBAD468" w:rsidR="009C44ED" w:rsidRPr="002C5647" w:rsidRDefault="000B4DC0" w:rsidP="00E1720C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5647">
              <w:rPr>
                <w:rFonts w:ascii="Arial" w:hAnsi="Arial" w:cs="Arial"/>
                <w:b/>
                <w:sz w:val="20"/>
                <w:szCs w:val="20"/>
              </w:rPr>
              <w:t>RESIGN:</w:t>
            </w:r>
          </w:p>
        </w:tc>
      </w:tr>
      <w:tr w:rsidR="000B4DC0" w:rsidRPr="002C5647" w14:paraId="2874D5C2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3A487" w14:textId="58788A90" w:rsidR="000B4DC0" w:rsidRPr="002C5647" w:rsidRDefault="000B4DC0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B7447" w14:textId="3A0E7A59" w:rsidR="000B4DC0" w:rsidRPr="002C5647" w:rsidRDefault="000B4DC0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8D290" w14:textId="2795D4B9" w:rsidR="000B4DC0" w:rsidRPr="002C5647" w:rsidRDefault="000B4DC0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2AC9D" w14:textId="5F5A55AE" w:rsidR="000B4DC0" w:rsidRPr="002C5647" w:rsidRDefault="000B4DC0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19" w:rsidRPr="002C5647" w14:paraId="4EBD30FE" w14:textId="77777777" w:rsidTr="00824FDB">
        <w:trPr>
          <w:trHeight w:val="369"/>
          <w:jc w:val="center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A67E4B2" w14:textId="0C54A318" w:rsidR="00C27219" w:rsidRPr="00C27219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5952" w:rsidRPr="002C5647" w14:paraId="0CD31395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1F23A" w14:textId="38F481F3" w:rsidR="00C05952" w:rsidRPr="002C5647" w:rsidRDefault="00C0595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6A10C" w14:textId="01E13D2C" w:rsidR="00C05952" w:rsidRPr="002C5647" w:rsidRDefault="00C0595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CF426" w14:textId="7E2F912C" w:rsidR="00C05952" w:rsidRPr="002C5647" w:rsidRDefault="00C0595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EFE6B" w14:textId="2368952C" w:rsidR="00824FDB" w:rsidRPr="002C5647" w:rsidRDefault="00824FD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8CD" w:rsidRPr="002C5647" w14:paraId="583F6939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29000" w14:textId="3C0B47E3" w:rsidR="007F58CD" w:rsidRDefault="007F58C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B1FA6" w14:textId="484C8EB3" w:rsidR="007F58CD" w:rsidRDefault="007F58C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A005E" w14:textId="434BA6D8" w:rsidR="007F58CD" w:rsidRDefault="007F58C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CE08E" w14:textId="172A0D44" w:rsidR="007F58CD" w:rsidRDefault="007F58C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2163E4" w14:textId="45A7DF71" w:rsidR="002264E1" w:rsidRDefault="002264E1" w:rsidP="002A10A9"/>
    <w:p w14:paraId="532E707D" w14:textId="77777777" w:rsidR="00C151E5" w:rsidRDefault="00C151E5" w:rsidP="00C151E5">
      <w:pPr>
        <w:ind w:left="1080"/>
      </w:pPr>
    </w:p>
    <w:p w14:paraId="5AB0564C" w14:textId="77777777" w:rsidR="00C151E5" w:rsidRDefault="00C151E5" w:rsidP="002A10A9"/>
    <w:sectPr w:rsidR="00C151E5" w:rsidSect="00F2435C">
      <w:pgSz w:w="12240" w:h="15840"/>
      <w:pgMar w:top="144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65468"/>
    <w:rsid w:val="00067E7C"/>
    <w:rsid w:val="0008747C"/>
    <w:rsid w:val="000A1689"/>
    <w:rsid w:val="000A1C1B"/>
    <w:rsid w:val="000A733C"/>
    <w:rsid w:val="000B4DC0"/>
    <w:rsid w:val="000C26F0"/>
    <w:rsid w:val="000C6C67"/>
    <w:rsid w:val="000F5A6E"/>
    <w:rsid w:val="00102740"/>
    <w:rsid w:val="001063F7"/>
    <w:rsid w:val="00113CB3"/>
    <w:rsid w:val="001202A0"/>
    <w:rsid w:val="00120806"/>
    <w:rsid w:val="00127F31"/>
    <w:rsid w:val="00130932"/>
    <w:rsid w:val="00136DCF"/>
    <w:rsid w:val="00141E56"/>
    <w:rsid w:val="001463B9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42150"/>
    <w:rsid w:val="00252155"/>
    <w:rsid w:val="00252AA1"/>
    <w:rsid w:val="0025504C"/>
    <w:rsid w:val="00266338"/>
    <w:rsid w:val="00267527"/>
    <w:rsid w:val="00281851"/>
    <w:rsid w:val="00295599"/>
    <w:rsid w:val="002A10A9"/>
    <w:rsid w:val="002C5647"/>
    <w:rsid w:val="002D23F4"/>
    <w:rsid w:val="002D7916"/>
    <w:rsid w:val="002E1629"/>
    <w:rsid w:val="002E35DD"/>
    <w:rsid w:val="00301032"/>
    <w:rsid w:val="003173AF"/>
    <w:rsid w:val="0033476B"/>
    <w:rsid w:val="00334A94"/>
    <w:rsid w:val="00336DCC"/>
    <w:rsid w:val="00345C0B"/>
    <w:rsid w:val="00347D6F"/>
    <w:rsid w:val="0036096E"/>
    <w:rsid w:val="003614B8"/>
    <w:rsid w:val="0036466D"/>
    <w:rsid w:val="00367ED7"/>
    <w:rsid w:val="00371598"/>
    <w:rsid w:val="00373703"/>
    <w:rsid w:val="00382426"/>
    <w:rsid w:val="00385590"/>
    <w:rsid w:val="003D6F87"/>
    <w:rsid w:val="003E379F"/>
    <w:rsid w:val="003F008E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6192"/>
    <w:rsid w:val="004949BE"/>
    <w:rsid w:val="004B642F"/>
    <w:rsid w:val="004B6D93"/>
    <w:rsid w:val="004B7522"/>
    <w:rsid w:val="004C02A0"/>
    <w:rsid w:val="004D60E7"/>
    <w:rsid w:val="004F5D43"/>
    <w:rsid w:val="00532F6E"/>
    <w:rsid w:val="005343E4"/>
    <w:rsid w:val="00541D9E"/>
    <w:rsid w:val="005532E4"/>
    <w:rsid w:val="00553824"/>
    <w:rsid w:val="00556B23"/>
    <w:rsid w:val="0056352C"/>
    <w:rsid w:val="005678BF"/>
    <w:rsid w:val="005751B3"/>
    <w:rsid w:val="0058108B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177A5"/>
    <w:rsid w:val="00622019"/>
    <w:rsid w:val="00636548"/>
    <w:rsid w:val="00636619"/>
    <w:rsid w:val="00662858"/>
    <w:rsid w:val="0066389E"/>
    <w:rsid w:val="006648EE"/>
    <w:rsid w:val="006907E1"/>
    <w:rsid w:val="006A6AFA"/>
    <w:rsid w:val="006A7F03"/>
    <w:rsid w:val="006C149D"/>
    <w:rsid w:val="006D45E4"/>
    <w:rsid w:val="006D6D9B"/>
    <w:rsid w:val="006D6F6A"/>
    <w:rsid w:val="006E23D5"/>
    <w:rsid w:val="006E4668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3B2"/>
    <w:rsid w:val="00772834"/>
    <w:rsid w:val="007752E2"/>
    <w:rsid w:val="00776C44"/>
    <w:rsid w:val="00777174"/>
    <w:rsid w:val="0078519A"/>
    <w:rsid w:val="00791AAC"/>
    <w:rsid w:val="007B02C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5A58"/>
    <w:rsid w:val="00824FDB"/>
    <w:rsid w:val="00834EAE"/>
    <w:rsid w:val="00852971"/>
    <w:rsid w:val="00867481"/>
    <w:rsid w:val="008714F7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F4E"/>
    <w:rsid w:val="00964EA9"/>
    <w:rsid w:val="00967A08"/>
    <w:rsid w:val="009B16DF"/>
    <w:rsid w:val="009B3F53"/>
    <w:rsid w:val="009B4AC7"/>
    <w:rsid w:val="009B5189"/>
    <w:rsid w:val="009C44ED"/>
    <w:rsid w:val="009C63AF"/>
    <w:rsid w:val="009D6D17"/>
    <w:rsid w:val="009E0A05"/>
    <w:rsid w:val="009F46E7"/>
    <w:rsid w:val="00A0131D"/>
    <w:rsid w:val="00A165A2"/>
    <w:rsid w:val="00A17909"/>
    <w:rsid w:val="00A31A4F"/>
    <w:rsid w:val="00A34291"/>
    <w:rsid w:val="00A422E3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15BAF"/>
    <w:rsid w:val="00B2044E"/>
    <w:rsid w:val="00B24178"/>
    <w:rsid w:val="00B25E9C"/>
    <w:rsid w:val="00B40015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385"/>
    <w:rsid w:val="00C14497"/>
    <w:rsid w:val="00C151E5"/>
    <w:rsid w:val="00C15C93"/>
    <w:rsid w:val="00C21783"/>
    <w:rsid w:val="00C27219"/>
    <w:rsid w:val="00C27CE3"/>
    <w:rsid w:val="00C40C2C"/>
    <w:rsid w:val="00C51BD6"/>
    <w:rsid w:val="00C64CFE"/>
    <w:rsid w:val="00C6658B"/>
    <w:rsid w:val="00C73376"/>
    <w:rsid w:val="00C76844"/>
    <w:rsid w:val="00C82AED"/>
    <w:rsid w:val="00C85858"/>
    <w:rsid w:val="00CA58AC"/>
    <w:rsid w:val="00CB3902"/>
    <w:rsid w:val="00CC1594"/>
    <w:rsid w:val="00CC2C5F"/>
    <w:rsid w:val="00CC3AAD"/>
    <w:rsid w:val="00D16D2C"/>
    <w:rsid w:val="00D26275"/>
    <w:rsid w:val="00D304AA"/>
    <w:rsid w:val="00D37D60"/>
    <w:rsid w:val="00D41F5F"/>
    <w:rsid w:val="00D45C24"/>
    <w:rsid w:val="00D47F5E"/>
    <w:rsid w:val="00D51F2B"/>
    <w:rsid w:val="00D56495"/>
    <w:rsid w:val="00D83378"/>
    <w:rsid w:val="00DA101D"/>
    <w:rsid w:val="00DA73C2"/>
    <w:rsid w:val="00DB4773"/>
    <w:rsid w:val="00DC3EE8"/>
    <w:rsid w:val="00DE5C97"/>
    <w:rsid w:val="00DE647D"/>
    <w:rsid w:val="00DF4F05"/>
    <w:rsid w:val="00DF7990"/>
    <w:rsid w:val="00E00B77"/>
    <w:rsid w:val="00E03610"/>
    <w:rsid w:val="00E12601"/>
    <w:rsid w:val="00E12E66"/>
    <w:rsid w:val="00E1720C"/>
    <w:rsid w:val="00E20D72"/>
    <w:rsid w:val="00E33D17"/>
    <w:rsid w:val="00E40ABD"/>
    <w:rsid w:val="00E503FD"/>
    <w:rsid w:val="00E629C5"/>
    <w:rsid w:val="00E76BF2"/>
    <w:rsid w:val="00EA04A8"/>
    <w:rsid w:val="00EA1B79"/>
    <w:rsid w:val="00EA3A7C"/>
    <w:rsid w:val="00EA6DA8"/>
    <w:rsid w:val="00EB2FBA"/>
    <w:rsid w:val="00EB5158"/>
    <w:rsid w:val="00EC2D20"/>
    <w:rsid w:val="00EC6C72"/>
    <w:rsid w:val="00F03697"/>
    <w:rsid w:val="00F15F28"/>
    <w:rsid w:val="00F203B1"/>
    <w:rsid w:val="00F2435C"/>
    <w:rsid w:val="00F2541C"/>
    <w:rsid w:val="00F35196"/>
    <w:rsid w:val="00F527E7"/>
    <w:rsid w:val="00F615F9"/>
    <w:rsid w:val="00F61980"/>
    <w:rsid w:val="00F62783"/>
    <w:rsid w:val="00F870FD"/>
    <w:rsid w:val="00F91D15"/>
    <w:rsid w:val="00F93CCF"/>
    <w:rsid w:val="00FB1534"/>
    <w:rsid w:val="00FC1C63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9D074-B959-4F9B-857E-507395E2D828}">
  <ds:schemaRefs>
    <ds:schemaRef ds:uri="http://www.w3.org/XML/1998/namespace"/>
    <ds:schemaRef ds:uri="94627f6b-45aa-4f11-bbeb-ed3626982268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ba9d881-5f3a-40f9-a9a7-00e960d0e466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150B7-E90D-49ED-A5E6-93EBB208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4</cp:revision>
  <cp:lastPrinted>2023-02-22T20:55:00Z</cp:lastPrinted>
  <dcterms:created xsi:type="dcterms:W3CDTF">2023-06-15T19:02:00Z</dcterms:created>
  <dcterms:modified xsi:type="dcterms:W3CDTF">2023-07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